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409F8" w14:textId="77777777" w:rsidR="00AD79C1" w:rsidRDefault="00AD79C1">
      <w:pPr>
        <w:rPr>
          <w:rFonts w:ascii="Helvetica" w:hAnsi="Helvetica"/>
          <w:sz w:val="28"/>
          <w:szCs w:val="28"/>
        </w:rPr>
      </w:pPr>
    </w:p>
    <w:p w14:paraId="158F54C6" w14:textId="77777777" w:rsidR="00AD79C1" w:rsidRDefault="00AD79C1">
      <w:pPr>
        <w:rPr>
          <w:rFonts w:ascii="Helvetica" w:hAnsi="Helvetica"/>
          <w:sz w:val="28"/>
          <w:szCs w:val="28"/>
        </w:rPr>
      </w:pPr>
    </w:p>
    <w:p w14:paraId="36B3F610" w14:textId="77777777" w:rsidR="00AD79C1" w:rsidRDefault="00AD79C1">
      <w:pPr>
        <w:rPr>
          <w:rFonts w:ascii="Helvetica" w:hAnsi="Helvetica"/>
          <w:sz w:val="28"/>
          <w:szCs w:val="28"/>
        </w:rPr>
      </w:pPr>
    </w:p>
    <w:p w14:paraId="6E4603D1" w14:textId="13AB3874" w:rsidR="005444C6" w:rsidRDefault="003B570A">
      <w:pPr>
        <w:rPr>
          <w:rFonts w:ascii="Helvetica" w:hAnsi="Helvetica"/>
          <w:sz w:val="28"/>
          <w:szCs w:val="28"/>
        </w:rPr>
      </w:pPr>
      <w:r w:rsidRPr="004B7D20">
        <w:rPr>
          <w:rFonts w:ascii="Helvetica" w:hAnsi="Helvetica"/>
          <w:b/>
          <w:sz w:val="28"/>
          <w:szCs w:val="28"/>
        </w:rPr>
        <w:t>Problem Statement</w:t>
      </w:r>
      <w:r w:rsidRPr="005444C6">
        <w:rPr>
          <w:rFonts w:ascii="Helvetica" w:hAnsi="Helvetica"/>
          <w:sz w:val="28"/>
          <w:szCs w:val="28"/>
        </w:rPr>
        <w:t>:  When I set my alarm it doesn't take into account which mode of transportation I will be using based on the weather conditions.  I need to wake up early to check if the weather will allow for me to ride my bike or if I need to take the bus.  My app will look at the weather and then adjust my alarm based on which mode of transportation will be available on a given day.  I want an alarm app that will adjust my alarm settings when the weather changes.</w:t>
      </w:r>
    </w:p>
    <w:p w14:paraId="2AA183A6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1144320D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69348A2D" w14:textId="77777777" w:rsidR="00F96DC8" w:rsidRDefault="00F96DC8">
      <w:pPr>
        <w:rPr>
          <w:rFonts w:ascii="Helvetica" w:hAnsi="Helvetica"/>
          <w:sz w:val="28"/>
          <w:szCs w:val="28"/>
        </w:rPr>
      </w:pPr>
    </w:p>
    <w:p w14:paraId="26235D29" w14:textId="35B9B142" w:rsidR="005444C6" w:rsidRDefault="005444C6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Main Phone Screen:</w:t>
      </w:r>
    </w:p>
    <w:p w14:paraId="779F8091" w14:textId="55A7146E" w:rsidR="005444C6" w:rsidRDefault="005444C6">
      <w:pPr>
        <w:rPr>
          <w:rFonts w:ascii="Helvetica" w:hAnsi="Helvetica"/>
          <w:sz w:val="28"/>
          <w:szCs w:val="28"/>
        </w:rPr>
      </w:pPr>
      <w:r w:rsidRPr="005444C6">
        <w:rPr>
          <w:rFonts w:ascii="Helvetica" w:hAnsi="Helvetica"/>
        </w:rPr>
        <w:drawing>
          <wp:anchor distT="0" distB="0" distL="114300" distR="114300" simplePos="0" relativeHeight="251658240" behindDoc="0" locked="0" layoutInCell="1" allowOverlap="1" wp14:anchorId="2FD1EFC5" wp14:editId="05C797EE">
            <wp:simplePos x="0" y="0"/>
            <wp:positionH relativeFrom="column">
              <wp:posOffset>0</wp:posOffset>
            </wp:positionH>
            <wp:positionV relativeFrom="paragraph">
              <wp:posOffset>158750</wp:posOffset>
            </wp:positionV>
            <wp:extent cx="5486400" cy="3821430"/>
            <wp:effectExtent l="0" t="0" r="0" b="0"/>
            <wp:wrapThrough wrapText="bothSides">
              <wp:wrapPolygon edited="0">
                <wp:start x="3700" y="431"/>
                <wp:lineTo x="1900" y="861"/>
                <wp:lineTo x="700" y="1723"/>
                <wp:lineTo x="700" y="3015"/>
                <wp:lineTo x="100" y="4164"/>
                <wp:lineTo x="100" y="4594"/>
                <wp:lineTo x="300" y="5312"/>
                <wp:lineTo x="700" y="7609"/>
                <wp:lineTo x="700" y="12203"/>
                <wp:lineTo x="100" y="13783"/>
                <wp:lineTo x="0" y="17659"/>
                <wp:lineTo x="200" y="18090"/>
                <wp:lineTo x="1300" y="19095"/>
                <wp:lineTo x="1300" y="19669"/>
                <wp:lineTo x="10100" y="20818"/>
                <wp:lineTo x="13800" y="21105"/>
                <wp:lineTo x="14500" y="21105"/>
                <wp:lineTo x="21000" y="19525"/>
                <wp:lineTo x="21100" y="19095"/>
                <wp:lineTo x="21500" y="16798"/>
                <wp:lineTo x="21500" y="10911"/>
                <wp:lineTo x="20000" y="9906"/>
                <wp:lineTo x="19100" y="9906"/>
                <wp:lineTo x="21200" y="8471"/>
                <wp:lineTo x="21200" y="2154"/>
                <wp:lineTo x="13900" y="1149"/>
                <wp:lineTo x="4800" y="431"/>
                <wp:lineTo x="3700" y="431"/>
              </wp:wrapPolygon>
            </wp:wrapThrough>
            <wp:docPr id="2" name="Picture 2" descr="MacbookSSD:Users:Bdub:Dropbox:School:2016Spring:AdvAndroid:androidCapstone:design:phoneAlarm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SSD:Users:Bdub:Dropbox:School:2016Spring:AdvAndroid:androidCapstone:design:phoneAlarm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4254D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48E7C0BB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7DD9A3E4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2171597E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1482ED66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7DDA257D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34DD1888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2102F772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09DB8252" w14:textId="77777777" w:rsidR="005444C6" w:rsidRDefault="005444C6">
      <w:pPr>
        <w:rPr>
          <w:rFonts w:ascii="Helvetica" w:hAnsi="Helvetica"/>
          <w:sz w:val="28"/>
          <w:szCs w:val="28"/>
        </w:rPr>
      </w:pPr>
    </w:p>
    <w:p w14:paraId="57230BD7" w14:textId="37A87BED" w:rsidR="005444C6" w:rsidRDefault="005444C6">
      <w:pPr>
        <w:rPr>
          <w:rFonts w:ascii="Helvetica" w:hAnsi="Helvetica"/>
          <w:sz w:val="28"/>
          <w:szCs w:val="28"/>
        </w:rPr>
      </w:pPr>
    </w:p>
    <w:p w14:paraId="21A842B7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F14262B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5076AC60" w14:textId="77777777" w:rsidR="005320B1" w:rsidRDefault="005320B1" w:rsidP="00096572">
      <w:pPr>
        <w:rPr>
          <w:rFonts w:ascii="Helvetica" w:hAnsi="Helvetica"/>
          <w:sz w:val="28"/>
          <w:szCs w:val="28"/>
        </w:rPr>
      </w:pPr>
    </w:p>
    <w:p w14:paraId="3D7330AB" w14:textId="640AD8DD" w:rsidR="00E217C2" w:rsidRDefault="005444C6" w:rsidP="0009657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ablet Vertical Alarm List:</w:t>
      </w:r>
    </w:p>
    <w:p w14:paraId="0F2E8721" w14:textId="77777777" w:rsidR="00125AAA" w:rsidRDefault="00125AAA" w:rsidP="00096572">
      <w:pPr>
        <w:rPr>
          <w:rFonts w:ascii="Helvetica" w:hAnsi="Helvetica"/>
          <w:sz w:val="28"/>
          <w:szCs w:val="28"/>
        </w:rPr>
      </w:pPr>
    </w:p>
    <w:p w14:paraId="22AC0CC9" w14:textId="77777777" w:rsidR="00E217C2" w:rsidRPr="005444C6" w:rsidRDefault="00E217C2" w:rsidP="00096572">
      <w:pPr>
        <w:rPr>
          <w:rFonts w:ascii="Helvetica" w:hAnsi="Helvetica"/>
          <w:sz w:val="28"/>
          <w:szCs w:val="28"/>
        </w:rPr>
      </w:pPr>
    </w:p>
    <w:p w14:paraId="229A940B" w14:textId="4E367A88" w:rsidR="00FC23E5" w:rsidRDefault="00FC23E5">
      <w:pPr>
        <w:rPr>
          <w:rFonts w:ascii="Helvetica" w:hAnsi="Helvetica"/>
        </w:rPr>
      </w:pPr>
    </w:p>
    <w:p w14:paraId="6C42187B" w14:textId="3EBFA5EA" w:rsidR="005444C6" w:rsidRDefault="005444C6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2F4AFEED" wp14:editId="6F3AD30E">
            <wp:extent cx="5486400" cy="4443095"/>
            <wp:effectExtent l="0" t="0" r="0" b="0"/>
            <wp:docPr id="4" name="Picture 4" descr="MacbookSSD:Users:Bdub:Dropbox:School:2016Spring:AdvAndroid:androidCapstone:design:tabletVertAlarm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SSD:Users:Bdub:Dropbox:School:2016Spring:AdvAndroid:androidCapstone:design:tabletVertAlarm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14E6" w14:textId="77777777" w:rsidR="006A715E" w:rsidRDefault="006A715E">
      <w:pPr>
        <w:rPr>
          <w:rFonts w:ascii="Helvetica" w:hAnsi="Helvetica"/>
        </w:rPr>
      </w:pPr>
    </w:p>
    <w:p w14:paraId="508FAE92" w14:textId="77777777" w:rsidR="006A715E" w:rsidRDefault="006A715E">
      <w:pPr>
        <w:rPr>
          <w:rFonts w:ascii="Helvetica" w:hAnsi="Helvetica"/>
        </w:rPr>
      </w:pPr>
    </w:p>
    <w:p w14:paraId="3328E9FC" w14:textId="77777777" w:rsidR="006A715E" w:rsidRDefault="006A715E">
      <w:pPr>
        <w:rPr>
          <w:rFonts w:ascii="Helvetica" w:hAnsi="Helvetica"/>
        </w:rPr>
      </w:pPr>
    </w:p>
    <w:p w14:paraId="43A5454F" w14:textId="77777777" w:rsidR="006A715E" w:rsidRDefault="006A715E">
      <w:pPr>
        <w:rPr>
          <w:rFonts w:ascii="Helvetica" w:hAnsi="Helvetica"/>
        </w:rPr>
      </w:pPr>
    </w:p>
    <w:p w14:paraId="3660BC98" w14:textId="77777777" w:rsidR="006A715E" w:rsidRDefault="006A715E">
      <w:pPr>
        <w:rPr>
          <w:rFonts w:ascii="Helvetica" w:hAnsi="Helvetica"/>
        </w:rPr>
      </w:pPr>
    </w:p>
    <w:p w14:paraId="382FE557" w14:textId="77777777" w:rsidR="006A715E" w:rsidRDefault="006A715E">
      <w:pPr>
        <w:rPr>
          <w:rFonts w:ascii="Helvetica" w:hAnsi="Helvetica"/>
        </w:rPr>
      </w:pPr>
    </w:p>
    <w:p w14:paraId="207E1772" w14:textId="77777777" w:rsidR="006A715E" w:rsidRDefault="006A715E">
      <w:pPr>
        <w:rPr>
          <w:rFonts w:ascii="Helvetica" w:hAnsi="Helvetica"/>
        </w:rPr>
      </w:pPr>
    </w:p>
    <w:p w14:paraId="308F0ECD" w14:textId="7C0DBD88" w:rsidR="006A715E" w:rsidRDefault="006A715E">
      <w:pPr>
        <w:rPr>
          <w:rFonts w:ascii="Helvetica" w:hAnsi="Helvetica"/>
        </w:rPr>
      </w:pPr>
    </w:p>
    <w:p w14:paraId="4C17C696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72A3A9D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3A1775DF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3111C7E0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122DAA61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7CEE0215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51D2DE55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5605CF53" w14:textId="3348E1C1" w:rsidR="006A715E" w:rsidRDefault="006A715E">
      <w:pPr>
        <w:rPr>
          <w:rFonts w:ascii="Helvetica" w:hAnsi="Helvetica"/>
          <w:sz w:val="28"/>
          <w:szCs w:val="28"/>
        </w:rPr>
      </w:pPr>
      <w:r w:rsidRPr="006A715E">
        <w:rPr>
          <w:rFonts w:ascii="Helvetica" w:hAnsi="Helvetica"/>
          <w:sz w:val="28"/>
          <w:szCs w:val="28"/>
        </w:rPr>
        <w:t>Phone Alarm Edit Screen:</w:t>
      </w:r>
    </w:p>
    <w:p w14:paraId="0E097FA9" w14:textId="16513B94" w:rsidR="006A715E" w:rsidRDefault="006A715E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659264" behindDoc="0" locked="0" layoutInCell="1" allowOverlap="1" wp14:anchorId="1D732201" wp14:editId="10567C36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486400" cy="3821430"/>
            <wp:effectExtent l="0" t="0" r="0" b="0"/>
            <wp:wrapThrough wrapText="bothSides">
              <wp:wrapPolygon edited="0">
                <wp:start x="3700" y="431"/>
                <wp:lineTo x="1900" y="861"/>
                <wp:lineTo x="700" y="1723"/>
                <wp:lineTo x="700" y="3015"/>
                <wp:lineTo x="100" y="4164"/>
                <wp:lineTo x="100" y="4594"/>
                <wp:lineTo x="300" y="5312"/>
                <wp:lineTo x="700" y="7609"/>
                <wp:lineTo x="100" y="8901"/>
                <wp:lineTo x="0" y="9332"/>
                <wp:lineTo x="200" y="9906"/>
                <wp:lineTo x="700" y="12203"/>
                <wp:lineTo x="300" y="14500"/>
                <wp:lineTo x="100" y="15505"/>
                <wp:lineTo x="200" y="16080"/>
                <wp:lineTo x="700" y="16798"/>
                <wp:lineTo x="700" y="17228"/>
                <wp:lineTo x="1200" y="19095"/>
                <wp:lineTo x="1300" y="19382"/>
                <wp:lineTo x="6900" y="21105"/>
                <wp:lineTo x="7600" y="21105"/>
                <wp:lineTo x="12800" y="20818"/>
                <wp:lineTo x="21100" y="19813"/>
                <wp:lineTo x="21400" y="16798"/>
                <wp:lineTo x="21500" y="10337"/>
                <wp:lineTo x="19100" y="9906"/>
                <wp:lineTo x="12700" y="9906"/>
                <wp:lineTo x="20900" y="8183"/>
                <wp:lineTo x="21000" y="2441"/>
                <wp:lineTo x="10600" y="1005"/>
                <wp:lineTo x="4800" y="431"/>
                <wp:lineTo x="3700" y="431"/>
              </wp:wrapPolygon>
            </wp:wrapThrough>
            <wp:docPr id="5" name="Picture 5" descr="MacbookSSD:Users:Bdub:Dropbox:School:2016Spring:AdvAndroid:androidCapstone:design:phoneAla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SSD:Users:Bdub:Dropbox:School:2016Spring:AdvAndroid:androidCapstone:design:phoneAlarmEd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 w:val="28"/>
          <w:szCs w:val="28"/>
        </w:rPr>
        <w:br w:type="page"/>
      </w:r>
    </w:p>
    <w:p w14:paraId="7E44DFC1" w14:textId="77777777" w:rsidR="006A715E" w:rsidRPr="006A715E" w:rsidRDefault="006A715E">
      <w:pPr>
        <w:rPr>
          <w:rFonts w:ascii="Helvetica" w:hAnsi="Helvetica"/>
          <w:sz w:val="28"/>
          <w:szCs w:val="28"/>
        </w:rPr>
      </w:pPr>
    </w:p>
    <w:p w14:paraId="281FC72D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6628C570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52B4D74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294726F8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31B01B65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501623FD" w14:textId="77777777" w:rsidR="00CE31DB" w:rsidRDefault="00CE31DB">
      <w:pPr>
        <w:rPr>
          <w:rFonts w:ascii="Helvetica" w:hAnsi="Helvetica"/>
          <w:sz w:val="28"/>
          <w:szCs w:val="28"/>
        </w:rPr>
      </w:pPr>
    </w:p>
    <w:p w14:paraId="7B37AD8E" w14:textId="03F4C0BE" w:rsidR="006A715E" w:rsidRDefault="006A715E">
      <w:pPr>
        <w:rPr>
          <w:rFonts w:ascii="Helvetica" w:hAnsi="Helvetica"/>
          <w:sz w:val="28"/>
          <w:szCs w:val="28"/>
        </w:rPr>
      </w:pPr>
      <w:bookmarkStart w:id="0" w:name="_GoBack"/>
      <w:bookmarkEnd w:id="0"/>
      <w:r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67D9EA09" wp14:editId="5128D888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486400" cy="4443095"/>
            <wp:effectExtent l="0" t="0" r="0" b="0"/>
            <wp:wrapThrough wrapText="bothSides">
              <wp:wrapPolygon edited="0">
                <wp:start x="1100" y="123"/>
                <wp:lineTo x="600" y="617"/>
                <wp:lineTo x="400" y="2346"/>
                <wp:lineTo x="400" y="20127"/>
                <wp:lineTo x="800" y="21239"/>
                <wp:lineTo x="11200" y="21239"/>
                <wp:lineTo x="11600" y="20127"/>
                <wp:lineTo x="11600" y="4322"/>
                <wp:lineTo x="16300" y="4322"/>
                <wp:lineTo x="21000" y="3334"/>
                <wp:lineTo x="21100" y="494"/>
                <wp:lineTo x="20300" y="370"/>
                <wp:lineTo x="10900" y="123"/>
                <wp:lineTo x="1100" y="123"/>
              </wp:wrapPolygon>
            </wp:wrapThrough>
            <wp:docPr id="6" name="Picture 6" descr="MacbookSSD:Users:Bdub:Dropbox:School:2016Spring:AdvAndroid:androidCapstone:design:tabletVertAla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SSD:Users:Bdub:Dropbox:School:2016Spring:AdvAndroid:androidCapstone:design:tabletVertAlarmEd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 w:val="28"/>
          <w:szCs w:val="28"/>
        </w:rPr>
        <w:t>Tablet Alarm Edit Screen:</w:t>
      </w:r>
    </w:p>
    <w:p w14:paraId="5F92F57D" w14:textId="77777777" w:rsidR="006A715E" w:rsidRDefault="006A715E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br w:type="page"/>
      </w:r>
    </w:p>
    <w:p w14:paraId="345B3D59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2B4D4671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E941EFD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2375A3C2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8AA8292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7BC87D5E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6BC51CF5" w14:textId="62AF2B53" w:rsidR="00096572" w:rsidRDefault="009D2F9D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ablet Horizontal View:</w:t>
      </w:r>
    </w:p>
    <w:p w14:paraId="751DF979" w14:textId="07FF46BD" w:rsidR="00096572" w:rsidRDefault="0009657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29C0544" wp14:editId="15AAB88D">
            <wp:simplePos x="0" y="0"/>
            <wp:positionH relativeFrom="column">
              <wp:posOffset>-114300</wp:posOffset>
            </wp:positionH>
            <wp:positionV relativeFrom="paragraph">
              <wp:posOffset>539750</wp:posOffset>
            </wp:positionV>
            <wp:extent cx="5486400" cy="3821430"/>
            <wp:effectExtent l="0" t="0" r="0" b="0"/>
            <wp:wrapThrough wrapText="bothSides">
              <wp:wrapPolygon edited="0">
                <wp:start x="2300" y="1149"/>
                <wp:lineTo x="2300" y="19813"/>
                <wp:lineTo x="2700" y="20530"/>
                <wp:lineTo x="2800" y="20818"/>
                <wp:lineTo x="19000" y="20818"/>
                <wp:lineTo x="19400" y="19813"/>
                <wp:lineTo x="19400" y="1149"/>
                <wp:lineTo x="2300" y="1149"/>
              </wp:wrapPolygon>
            </wp:wrapThrough>
            <wp:docPr id="7" name="Picture 7" descr="MacbookSSD:Users:Bdub:Dropbox:School:2016Spring:AdvAndroid:androidCapstone:design:tablet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bookSSD:Users:Bdub:Dropbox:School:2016Spring:AdvAndroid:androidCapstone:design:tabletHorizont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sz w:val="28"/>
          <w:szCs w:val="28"/>
        </w:rPr>
        <w:br w:type="page"/>
      </w:r>
    </w:p>
    <w:p w14:paraId="3192AACC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1B8D2E6F" w14:textId="470077E1" w:rsidR="006A715E" w:rsidRDefault="006A715E">
      <w:pPr>
        <w:rPr>
          <w:rFonts w:ascii="Helvetica" w:hAnsi="Helvetica"/>
          <w:sz w:val="28"/>
          <w:szCs w:val="28"/>
        </w:rPr>
      </w:pPr>
    </w:p>
    <w:p w14:paraId="5EFCA937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1DF47F72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7C9F16F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294011EE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19FCB2CD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0B546A7A" w14:textId="793C2370" w:rsidR="009D2F9D" w:rsidRDefault="0009657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Toast Messages:</w:t>
      </w:r>
    </w:p>
    <w:p w14:paraId="001E8305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4BD238BC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5AD768B3" w14:textId="720198C7" w:rsidR="00096572" w:rsidRDefault="0009657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3287075" wp14:editId="424F0E8B">
            <wp:simplePos x="0" y="0"/>
            <wp:positionH relativeFrom="column">
              <wp:posOffset>0</wp:posOffset>
            </wp:positionH>
            <wp:positionV relativeFrom="paragraph">
              <wp:posOffset>44450</wp:posOffset>
            </wp:positionV>
            <wp:extent cx="5486400" cy="3821430"/>
            <wp:effectExtent l="0" t="0" r="0" b="0"/>
            <wp:wrapThrough wrapText="bothSides">
              <wp:wrapPolygon edited="0">
                <wp:start x="2500" y="718"/>
                <wp:lineTo x="1700" y="1005"/>
                <wp:lineTo x="700" y="2297"/>
                <wp:lineTo x="400" y="17085"/>
                <wp:lineTo x="0" y="18808"/>
                <wp:lineTo x="100" y="19382"/>
                <wp:lineTo x="1300" y="19813"/>
                <wp:lineTo x="12300" y="21392"/>
                <wp:lineTo x="12900" y="21392"/>
                <wp:lineTo x="15100" y="21105"/>
                <wp:lineTo x="21000" y="19813"/>
                <wp:lineTo x="21000" y="19382"/>
                <wp:lineTo x="21400" y="17515"/>
                <wp:lineTo x="21500" y="11198"/>
                <wp:lineTo x="19900" y="10193"/>
                <wp:lineTo x="18000" y="10193"/>
                <wp:lineTo x="7800" y="7896"/>
                <wp:lineTo x="17500" y="7896"/>
                <wp:lineTo x="21100" y="7322"/>
                <wp:lineTo x="21200" y="4881"/>
                <wp:lineTo x="19600" y="4594"/>
                <wp:lineTo x="7800" y="3302"/>
                <wp:lineTo x="7900" y="2441"/>
                <wp:lineTo x="6800" y="1149"/>
                <wp:lineTo x="5900" y="718"/>
                <wp:lineTo x="2500" y="718"/>
              </wp:wrapPolygon>
            </wp:wrapThrough>
            <wp:docPr id="8" name="Picture 8" descr="MacbookSSD:Users:Bdub:Dropbox:School:2016Spring:AdvAndroid:androidCapstone:design:toast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bookSSD:Users:Bdub:Dropbox:School:2016Spring:AdvAndroid:androidCapstone:design:toastMess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88428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51529FF0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69CE96DF" w14:textId="77777777" w:rsidR="00096572" w:rsidRDefault="00096572">
      <w:pPr>
        <w:rPr>
          <w:rFonts w:ascii="Helvetica" w:hAnsi="Helvetica"/>
          <w:sz w:val="28"/>
          <w:szCs w:val="28"/>
        </w:rPr>
      </w:pPr>
    </w:p>
    <w:p w14:paraId="357EDD4D" w14:textId="77777777" w:rsidR="00096572" w:rsidRPr="006A715E" w:rsidRDefault="00096572">
      <w:pPr>
        <w:rPr>
          <w:rFonts w:ascii="Helvetica" w:hAnsi="Helvetica"/>
          <w:sz w:val="28"/>
          <w:szCs w:val="28"/>
        </w:rPr>
      </w:pPr>
    </w:p>
    <w:p w14:paraId="58F70517" w14:textId="599631CE" w:rsidR="006A715E" w:rsidRPr="004B7614" w:rsidRDefault="006A715E">
      <w:pPr>
        <w:rPr>
          <w:rFonts w:ascii="Helvetica" w:hAnsi="Helvetica"/>
          <w:sz w:val="28"/>
          <w:szCs w:val="28"/>
        </w:rPr>
      </w:pPr>
    </w:p>
    <w:sectPr w:rsidR="006A715E" w:rsidRPr="004B7614" w:rsidSect="00810B8B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79454" w14:textId="77777777" w:rsidR="006A715E" w:rsidRDefault="006A715E" w:rsidP="00FC23E5">
      <w:pPr>
        <w:rPr>
          <w:rFonts w:hint="eastAsia"/>
        </w:rPr>
      </w:pPr>
      <w:r>
        <w:separator/>
      </w:r>
    </w:p>
  </w:endnote>
  <w:endnote w:type="continuationSeparator" w:id="0">
    <w:p w14:paraId="3AB356B8" w14:textId="77777777" w:rsidR="006A715E" w:rsidRDefault="006A715E" w:rsidP="00FC23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E2BDC" w14:textId="77777777" w:rsidR="006A715E" w:rsidRDefault="006A715E" w:rsidP="00FC23E5">
      <w:pPr>
        <w:rPr>
          <w:rFonts w:hint="eastAsia"/>
        </w:rPr>
      </w:pPr>
      <w:r>
        <w:separator/>
      </w:r>
    </w:p>
  </w:footnote>
  <w:footnote w:type="continuationSeparator" w:id="0">
    <w:p w14:paraId="6BE270E2" w14:textId="77777777" w:rsidR="006A715E" w:rsidRDefault="006A715E" w:rsidP="00FC23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EEC08" w14:textId="783981A1" w:rsidR="006A715E" w:rsidRDefault="006A715E" w:rsidP="003321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AC4E6B" wp14:editId="1C494D05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1407160" cy="1025525"/>
          <wp:effectExtent l="0" t="0" r="0" b="0"/>
          <wp:wrapNone/>
          <wp:docPr id="1" name="Picture 1" descr="MacbookSSD:Users:Bdub:Dropbox:School:2016Spring:AdvAndroid:androidCapstone:design:androi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SSD:Users:Bdub:Dropbox:School:2016Spring:AdvAndroid:androidCapstone:design:android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rian Woestman</w:t>
    </w:r>
  </w:p>
  <w:p w14:paraId="51E1FDA5" w14:textId="7316A485" w:rsidR="006A715E" w:rsidRDefault="006A715E" w:rsidP="00FC23E5">
    <w:pPr>
      <w:pStyle w:val="Header"/>
      <w:jc w:val="right"/>
    </w:pPr>
    <w:r>
      <w:t>Advanced Android</w:t>
    </w:r>
  </w:p>
  <w:p w14:paraId="66385B6E" w14:textId="77777777" w:rsidR="006A715E" w:rsidRDefault="006A715E" w:rsidP="00FC23E5">
    <w:pPr>
      <w:pStyle w:val="Header"/>
      <w:jc w:val="right"/>
    </w:pPr>
  </w:p>
  <w:p w14:paraId="65CC7DD4" w14:textId="77777777" w:rsidR="006A715E" w:rsidRDefault="006A715E" w:rsidP="00FC23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70A"/>
    <w:rsid w:val="00096572"/>
    <w:rsid w:val="00125AAA"/>
    <w:rsid w:val="002064D5"/>
    <w:rsid w:val="003321AD"/>
    <w:rsid w:val="003B570A"/>
    <w:rsid w:val="003C2E13"/>
    <w:rsid w:val="004B7614"/>
    <w:rsid w:val="004B7D20"/>
    <w:rsid w:val="00503496"/>
    <w:rsid w:val="005320B1"/>
    <w:rsid w:val="005444C6"/>
    <w:rsid w:val="006136A3"/>
    <w:rsid w:val="006A715E"/>
    <w:rsid w:val="00810B8B"/>
    <w:rsid w:val="009D2F9D"/>
    <w:rsid w:val="00AD79C1"/>
    <w:rsid w:val="00CA16BF"/>
    <w:rsid w:val="00CE31DB"/>
    <w:rsid w:val="00DE615D"/>
    <w:rsid w:val="00E217C2"/>
    <w:rsid w:val="00F01B3F"/>
    <w:rsid w:val="00F45EDF"/>
    <w:rsid w:val="00F96DC8"/>
    <w:rsid w:val="00F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8A49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E5"/>
  </w:style>
  <w:style w:type="paragraph" w:styleId="Footer">
    <w:name w:val="footer"/>
    <w:basedOn w:val="Normal"/>
    <w:link w:val="FooterChar"/>
    <w:uiPriority w:val="99"/>
    <w:unhideWhenUsed/>
    <w:rsid w:val="00FC2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E5"/>
  </w:style>
  <w:style w:type="paragraph" w:styleId="BalloonText">
    <w:name w:val="Balloon Text"/>
    <w:basedOn w:val="Normal"/>
    <w:link w:val="BalloonTextChar"/>
    <w:uiPriority w:val="99"/>
    <w:semiHidden/>
    <w:unhideWhenUsed/>
    <w:rsid w:val="00CA16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3E5"/>
  </w:style>
  <w:style w:type="paragraph" w:styleId="Footer">
    <w:name w:val="footer"/>
    <w:basedOn w:val="Normal"/>
    <w:link w:val="FooterChar"/>
    <w:uiPriority w:val="99"/>
    <w:unhideWhenUsed/>
    <w:rsid w:val="00FC2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3E5"/>
  </w:style>
  <w:style w:type="paragraph" w:styleId="BalloonText">
    <w:name w:val="Balloon Text"/>
    <w:basedOn w:val="Normal"/>
    <w:link w:val="BalloonTextChar"/>
    <w:uiPriority w:val="99"/>
    <w:semiHidden/>
    <w:unhideWhenUsed/>
    <w:rsid w:val="00CA16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58D43-9517-9E46-8C40-636A92DB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2</Words>
  <Characters>587</Characters>
  <Application>Microsoft Macintosh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oestman</dc:creator>
  <cp:keywords/>
  <dc:description/>
  <cp:lastModifiedBy>Brian Woestman</cp:lastModifiedBy>
  <cp:revision>20</cp:revision>
  <cp:lastPrinted>2016-02-13T04:22:00Z</cp:lastPrinted>
  <dcterms:created xsi:type="dcterms:W3CDTF">2016-02-13T03:35:00Z</dcterms:created>
  <dcterms:modified xsi:type="dcterms:W3CDTF">2016-02-13T04:23:00Z</dcterms:modified>
</cp:coreProperties>
</file>